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E4" w:rsidRPr="00921345" w:rsidRDefault="003B53E4" w:rsidP="003B53E4">
      <w:pPr>
        <w:jc w:val="right"/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921345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ДОДАТОК </w:t>
      </w:r>
      <w:r w:rsidR="00186E42" w:rsidRPr="00921345">
        <w:rPr>
          <w:rFonts w:ascii="Times New Roman" w:hAnsi="Times New Roman" w:cs="Times New Roman"/>
          <w:b/>
          <w:i/>
          <w:sz w:val="23"/>
          <w:szCs w:val="23"/>
          <w:lang w:val="uk-UA"/>
        </w:rPr>
        <w:t>4</w:t>
      </w:r>
    </w:p>
    <w:p w:rsidR="003B53E4" w:rsidRPr="00921345" w:rsidRDefault="003B53E4" w:rsidP="003B53E4">
      <w:pPr>
        <w:jc w:val="right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921345">
        <w:rPr>
          <w:rFonts w:ascii="Times New Roman" w:hAnsi="Times New Roman" w:cs="Times New Roman"/>
          <w:lang w:val="uk-UA"/>
        </w:rPr>
        <w:t>до тендерної документації</w:t>
      </w:r>
    </w:p>
    <w:p w:rsidR="00C54E07" w:rsidRPr="003B53E4" w:rsidRDefault="00C54E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b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 xml:space="preserve">ДОГОВІР </w:t>
      </w: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b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>КУПІВЛІ-ПРОДАЖУ</w:t>
      </w:r>
    </w:p>
    <w:p w:rsidR="00C54E07" w:rsidRPr="00C54E07" w:rsidRDefault="00C54E07" w:rsidP="00C54E07">
      <w:pPr>
        <w:jc w:val="center"/>
        <w:rPr>
          <w:rFonts w:ascii="Times New Roman" w:hAnsi="Times New Roman" w:cs="Times New Roman"/>
          <w:lang w:val="uk-UA"/>
        </w:rPr>
      </w:pPr>
      <w:r w:rsidRPr="00C54E07">
        <w:rPr>
          <w:rFonts w:ascii="Times New Roman" w:hAnsi="Times New Roman" w:cs="Times New Roman"/>
          <w:b/>
          <w:lang w:val="uk-UA"/>
        </w:rPr>
        <w:t>№</w:t>
      </w:r>
      <w:r w:rsidR="00E56462">
        <w:rPr>
          <w:rFonts w:ascii="Times New Roman" w:hAnsi="Times New Roman" w:cs="Times New Roman"/>
          <w:b/>
          <w:lang w:val="uk-UA"/>
        </w:rPr>
        <w:t>_______</w:t>
      </w:r>
    </w:p>
    <w:p w:rsidR="00C54E07" w:rsidRPr="00C54E07" w:rsidRDefault="00C54E07" w:rsidP="00C54E07">
      <w:pPr>
        <w:rPr>
          <w:rFonts w:ascii="Times New Roman" w:hAnsi="Times New Roman" w:cs="Times New Roman"/>
          <w:lang w:val="uk-UA"/>
        </w:rPr>
      </w:pPr>
      <w:r w:rsidRPr="00C54E07">
        <w:rPr>
          <w:rFonts w:ascii="Times New Roman" w:hAnsi="Times New Roman" w:cs="Times New Roman"/>
          <w:lang w:val="uk-UA"/>
        </w:rPr>
        <w:t xml:space="preserve">м. Кривий Ріг    </w:t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  <w:t xml:space="preserve">  </w:t>
      </w:r>
      <w:r w:rsidRPr="00C54E07">
        <w:rPr>
          <w:rFonts w:ascii="Times New Roman" w:hAnsi="Times New Roman" w:cs="Times New Roman"/>
          <w:lang w:val="uk-UA"/>
        </w:rPr>
        <w:tab/>
        <w:t xml:space="preserve">  </w:t>
      </w:r>
      <w:r w:rsidRPr="00C54E07">
        <w:rPr>
          <w:rFonts w:ascii="Times New Roman" w:hAnsi="Times New Roman" w:cs="Times New Roman"/>
          <w:lang w:val="uk-UA"/>
        </w:rPr>
        <w:tab/>
        <w:t xml:space="preserve">     </w:t>
      </w:r>
      <w:r w:rsidRPr="00C54E07"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54E07">
        <w:rPr>
          <w:rFonts w:ascii="Times New Roman" w:hAnsi="Times New Roman" w:cs="Times New Roman"/>
          <w:lang w:val="uk-UA"/>
        </w:rPr>
        <w:t>________________2024 року</w:t>
      </w:r>
    </w:p>
    <w:p w:rsidR="00C54E07" w:rsidRPr="00C54E07" w:rsidRDefault="00C54E07" w:rsidP="00C54E07">
      <w:pPr>
        <w:rPr>
          <w:rFonts w:ascii="Times New Roman" w:hAnsi="Times New Roman" w:cs="Times New Roman"/>
          <w:lang w:val="uk-UA"/>
        </w:rPr>
      </w:pPr>
    </w:p>
    <w:p w:rsidR="00214051" w:rsidRPr="00707D65" w:rsidRDefault="00C54E07" w:rsidP="00214051">
      <w:pPr>
        <w:pStyle w:val="a9"/>
        <w:rPr>
          <w:b w:val="0"/>
          <w:color w:val="000000"/>
          <w:sz w:val="22"/>
          <w:szCs w:val="22"/>
          <w:lang w:eastAsia="en-US"/>
        </w:rPr>
      </w:pPr>
      <w:r w:rsidRPr="00707D65">
        <w:t>Комунальний заклад культури</w:t>
      </w:r>
      <w:r w:rsidR="001E5D68">
        <w:t xml:space="preserve"> «Міська дитяча бібліотека</w:t>
      </w:r>
      <w:r w:rsidRPr="00707D65">
        <w:t>» Криворізької міської ради</w:t>
      </w:r>
      <w:r w:rsidRPr="00707D65">
        <w:rPr>
          <w:b w:val="0"/>
        </w:rPr>
        <w:t xml:space="preserve"> (тут і надалі - Покупець), в особі  </w:t>
      </w:r>
      <w:r w:rsidR="00293F2F">
        <w:rPr>
          <w:b w:val="0"/>
        </w:rPr>
        <w:t>___________________________</w:t>
      </w:r>
      <w:r w:rsidRPr="00707D65">
        <w:rPr>
          <w:b w:val="0"/>
        </w:rPr>
        <w:t xml:space="preserve">, що діє на підставі Статуту, з однієї сторони, та </w:t>
      </w:r>
      <w:r w:rsidR="000B405D">
        <w:rPr>
          <w:b w:val="0"/>
        </w:rPr>
        <w:t>_____</w:t>
      </w:r>
      <w:r w:rsidR="000D32C4">
        <w:t>________________________________</w:t>
      </w:r>
      <w:r w:rsidRPr="00707D65">
        <w:rPr>
          <w:b w:val="0"/>
        </w:rPr>
        <w:t xml:space="preserve">, (тут і надалі – Продавець) який діє </w:t>
      </w:r>
      <w:r w:rsidR="000B405D">
        <w:rPr>
          <w:b w:val="0"/>
        </w:rPr>
        <w:t>на підставі_______________________</w:t>
      </w:r>
      <w:r w:rsidR="00707D65">
        <w:rPr>
          <w:b w:val="0"/>
        </w:rPr>
        <w:t>_________________</w:t>
      </w:r>
      <w:r w:rsidRPr="00707D65">
        <w:rPr>
          <w:b w:val="0"/>
        </w:rPr>
        <w:t xml:space="preserve">, з другої сторони, які тут і надалі спільно іменуватимуться «Сторони», а кожен окремо – «Сторона», </w:t>
      </w:r>
      <w:r w:rsidR="00214051" w:rsidRPr="00707D65">
        <w:rPr>
          <w:b w:val="0"/>
          <w:color w:val="000000"/>
          <w:sz w:val="22"/>
          <w:szCs w:val="22"/>
          <w:lang w:eastAsia="en-US"/>
        </w:rPr>
        <w:t xml:space="preserve">керуючись вимогами Цивільного кодексу України, Господарського кодексу України, Закону України «Про Публічні закупівлі» з урахуванням постанови Кабінету Міністрів України від 12.10.2022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далі - Особливості),  </w:t>
      </w:r>
      <w:r w:rsidR="00214051" w:rsidRPr="00707D65">
        <w:rPr>
          <w:b w:val="0"/>
        </w:rPr>
        <w:t>уклали цей Договір (тут і надалі – «Договір») про наступне</w:t>
      </w:r>
      <w:r w:rsidR="00214051" w:rsidRPr="00707D65">
        <w:rPr>
          <w:b w:val="0"/>
          <w:color w:val="000000"/>
          <w:sz w:val="22"/>
          <w:szCs w:val="22"/>
          <w:lang w:eastAsia="en-US"/>
        </w:rPr>
        <w:t>:</w:t>
      </w:r>
    </w:p>
    <w:p w:rsidR="00C54E07" w:rsidRDefault="00C54E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. Предмет договору</w:t>
      </w:r>
    </w:p>
    <w:p w:rsidR="00C54E07" w:rsidRPr="00C54E07" w:rsidRDefault="00C54E07" w:rsidP="00C54E07">
      <w:pPr>
        <w:jc w:val="both"/>
        <w:rPr>
          <w:rFonts w:ascii="Times New Roman" w:hAnsi="Times New Roman" w:cs="Times New Roman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1.1. Продавець</w:t>
      </w:r>
      <w:r w:rsidRPr="00C54E07">
        <w:rPr>
          <w:rFonts w:ascii="Times New Roman" w:hAnsi="Times New Roman" w:cs="Times New Roman"/>
          <w:lang w:val="uk-UA"/>
        </w:rPr>
        <w:t xml:space="preserve"> зобов’язується передати у власність Покупця належний </w:t>
      </w:r>
      <w:r w:rsidR="003D4CB2">
        <w:rPr>
          <w:rFonts w:ascii="Times New Roman" w:hAnsi="Times New Roman" w:cs="Times New Roman"/>
          <w:lang w:val="uk-UA"/>
        </w:rPr>
        <w:t>Т</w:t>
      </w:r>
      <w:r w:rsidRPr="00C54E07">
        <w:rPr>
          <w:rFonts w:ascii="Times New Roman" w:hAnsi="Times New Roman" w:cs="Times New Roman"/>
          <w:lang w:val="uk-UA"/>
        </w:rPr>
        <w:t>овар</w:t>
      </w:r>
      <w:r w:rsidR="003D4CB2">
        <w:rPr>
          <w:rFonts w:ascii="Times New Roman" w:hAnsi="Times New Roman" w:cs="Times New Roman"/>
          <w:lang w:val="uk-UA"/>
        </w:rPr>
        <w:t xml:space="preserve">: </w:t>
      </w:r>
      <w:r w:rsidR="000B405D" w:rsidRPr="000B405D">
        <w:rPr>
          <w:rFonts w:ascii="Times New Roman" w:hAnsi="Times New Roman" w:cs="Times New Roman"/>
          <w:b/>
          <w:lang w:val="uk-UA"/>
        </w:rPr>
        <w:t>книги для поповнення бібліотечного фонду</w:t>
      </w:r>
      <w:r w:rsidRPr="00C54E07">
        <w:rPr>
          <w:rFonts w:ascii="Times New Roman" w:hAnsi="Times New Roman" w:cs="Times New Roman"/>
          <w:lang w:val="uk-UA"/>
        </w:rPr>
        <w:t xml:space="preserve"> згідно </w:t>
      </w:r>
      <w:r w:rsidR="00921345">
        <w:rPr>
          <w:rFonts w:ascii="Times New Roman" w:hAnsi="Times New Roman" w:cs="Times New Roman"/>
          <w:lang w:val="uk-UA"/>
        </w:rPr>
        <w:t>з Специфікацією</w:t>
      </w:r>
      <w:r w:rsidRPr="00C54E07">
        <w:rPr>
          <w:rFonts w:ascii="Times New Roman" w:hAnsi="Times New Roman" w:cs="Times New Roman"/>
          <w:lang w:val="uk-UA"/>
        </w:rPr>
        <w:t xml:space="preserve"> (Додаток </w:t>
      </w:r>
      <w:r w:rsidR="002E7F30">
        <w:rPr>
          <w:rFonts w:ascii="Times New Roman" w:hAnsi="Times New Roman" w:cs="Times New Roman"/>
          <w:lang w:val="uk-UA"/>
        </w:rPr>
        <w:t>№1</w:t>
      </w:r>
      <w:r w:rsidRPr="00C54E07">
        <w:rPr>
          <w:rFonts w:ascii="Times New Roman" w:hAnsi="Times New Roman" w:cs="Times New Roman"/>
          <w:lang w:val="uk-UA"/>
        </w:rPr>
        <w:t>), а Покупець зобов’язується прийняти товар та оплатити його вартість на умовах цього Договору.</w:t>
      </w:r>
    </w:p>
    <w:p w:rsidR="00707D65" w:rsidRPr="000B405D" w:rsidRDefault="00C54E07" w:rsidP="00707D65">
      <w:pPr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752100">
        <w:rPr>
          <w:rFonts w:ascii="Times New Roman" w:hAnsi="Times New Roman" w:cs="Times New Roman"/>
          <w:lang w:val="uk-UA"/>
        </w:rPr>
        <w:t>1.2</w:t>
      </w:r>
      <w:r w:rsidR="00752100" w:rsidRPr="003D4CB2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Pr="003D4CB2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Код </w:t>
      </w:r>
      <w:r w:rsidR="000B405D" w:rsidRPr="000B405D">
        <w:rPr>
          <w:rFonts w:ascii="Times New Roman" w:hAnsi="Times New Roman" w:cs="Times New Roman"/>
          <w:b/>
          <w:lang w:val="uk-UA"/>
        </w:rPr>
        <w:t>ДК 021:2015 код 22110000-4 Друковані книги</w:t>
      </w:r>
      <w:r w:rsidR="000B405D">
        <w:rPr>
          <w:rFonts w:ascii="Times New Roman" w:hAnsi="Times New Roman" w:cs="Times New Roman"/>
          <w:b/>
          <w:lang w:val="uk-UA"/>
        </w:rPr>
        <w:t>.</w:t>
      </w:r>
      <w:bookmarkStart w:id="0" w:name="_GoBack"/>
      <w:bookmarkEnd w:id="0"/>
    </w:p>
    <w:p w:rsidR="00C54E07" w:rsidRPr="00C54E07" w:rsidRDefault="00C54E07" w:rsidP="000B405D">
      <w:pPr>
        <w:spacing w:after="240"/>
        <w:jc w:val="both"/>
        <w:rPr>
          <w:rFonts w:ascii="Times New Roman" w:hAnsi="Times New Roman" w:cs="Times New Roman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1.3.</w:t>
      </w:r>
      <w:r w:rsidRPr="00C54E07">
        <w:rPr>
          <w:rFonts w:ascii="Times New Roman" w:hAnsi="Times New Roman" w:cs="Times New Roman"/>
          <w:lang w:val="uk-UA"/>
        </w:rPr>
        <w:t xml:space="preserve"> Продавець гарантує, що на момент передачі товару Покупцеві він є єдиним власником товару; товар не перебуває в податковій заставі, в спорі, під арештом, не переданий у заставу і на нього не поширюються права третіх осіб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I. Якість товару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оставити 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овар, якість якого відповідає умовам, встановленим чинним законодавством України до цієї категорії товарів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им умовам), які передбачають застосування заходів із захисту довкілля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 замінити дефектний товар. Всі витрати, пов'язані із заміною товару, по якості несе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2.3. У разі поставки Товару неналежної якості, або виявленні недоліків поставленого Товару,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за свій рахунок усунути недоліки або замінити неякісний Товар на Товар належної якості. </w:t>
      </w:r>
    </w:p>
    <w:p w:rsidR="000B405D" w:rsidRPr="000B405D" w:rsidRDefault="000B405D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>У разі відсутності Товару на ринку Укра</w:t>
      </w:r>
      <w:r w:rsidR="001E5D68">
        <w:rPr>
          <w:rFonts w:ascii="Times New Roman" w:hAnsi="Times New Roman" w:cs="Times New Roman"/>
          <w:snapToGrid w:val="0"/>
          <w:sz w:val="24"/>
          <w:szCs w:val="24"/>
          <w:lang w:val="uk-UA"/>
        </w:rPr>
        <w:t>їни, можлива його заміна, але не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більше 10% від зазначеної кількості у Специфікації, замінений товар має бути </w:t>
      </w:r>
      <w:r w:rsidRPr="000B405D">
        <w:rPr>
          <w:rFonts w:ascii="Times New Roman" w:hAnsi="Times New Roman" w:cs="Times New Roman"/>
          <w:sz w:val="24"/>
          <w:szCs w:val="24"/>
          <w:lang w:val="uk-UA"/>
        </w:rPr>
        <w:t>належної якості,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виданий вида</w:t>
      </w:r>
      <w:r w:rsidR="00921345">
        <w:rPr>
          <w:rFonts w:ascii="Times New Roman" w:hAnsi="Times New Roman" w:cs="Times New Roman"/>
          <w:snapToGrid w:val="0"/>
          <w:sz w:val="24"/>
          <w:szCs w:val="24"/>
          <w:lang w:val="uk-UA"/>
        </w:rPr>
        <w:t>вництвами України.</w:t>
      </w:r>
      <w:r w:rsidRPr="000B405D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Заміна товару обов’язково узгоджується з Покупцем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II. Сума визначена у договорі</w:t>
      </w:r>
    </w:p>
    <w:p w:rsidR="00105D10" w:rsidRPr="00707D65" w:rsidRDefault="00961707" w:rsidP="00105D10">
      <w:pPr>
        <w:jc w:val="both"/>
        <w:rPr>
          <w:rFonts w:ascii="Times New Roman" w:hAnsi="Times New Roman" w:cs="Times New Roman"/>
          <w:color w:val="FF0000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863609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Сума</w:t>
      </w:r>
      <w:r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 визначена у  Договорі становить з урахуванням всіх витрат, зборів та податків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="005D2CA0"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F7E6E">
        <w:rPr>
          <w:rFonts w:ascii="Times New Roman" w:hAnsi="Times New Roman" w:cs="Times New Roman"/>
          <w:b/>
          <w:sz w:val="23"/>
          <w:szCs w:val="23"/>
          <w:lang w:val="uk-UA"/>
        </w:rPr>
        <w:t>_________________</w:t>
      </w:r>
      <w:r w:rsidR="008070FA" w:rsidRPr="00113743">
        <w:rPr>
          <w:rFonts w:ascii="Times New Roman" w:hAnsi="Times New Roman" w:cs="Times New Roman"/>
          <w:b/>
          <w:color w:val="auto"/>
          <w:lang w:val="uk-UA"/>
        </w:rPr>
        <w:t xml:space="preserve"> гривень </w:t>
      </w:r>
      <w:r w:rsidR="006F7E6E">
        <w:rPr>
          <w:rFonts w:ascii="Times New Roman" w:hAnsi="Times New Roman" w:cs="Times New Roman"/>
          <w:b/>
          <w:color w:val="auto"/>
          <w:lang w:val="uk-UA"/>
        </w:rPr>
        <w:t>___________</w:t>
      </w:r>
      <w:r w:rsidR="008070FA" w:rsidRPr="00113743">
        <w:rPr>
          <w:rFonts w:ascii="Times New Roman" w:hAnsi="Times New Roman" w:cs="Times New Roman"/>
          <w:b/>
          <w:color w:val="auto"/>
          <w:lang w:val="uk-UA"/>
        </w:rPr>
        <w:t xml:space="preserve"> копійок</w:t>
      </w:r>
      <w:r w:rsidR="006F7E6E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105D10" w:rsidRPr="00F43BEB">
        <w:rPr>
          <w:rFonts w:ascii="Times New Roman" w:hAnsi="Times New Roman" w:cs="Times New Roman"/>
          <w:color w:val="auto"/>
          <w:lang w:val="uk-UA"/>
        </w:rPr>
        <w:t>з ПДВ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5210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2. Сума визначена у Договорі може бути зменшена за взаємною згодою Сторін (відповідно до діючого законодавства) укладанням додаткової угоди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 якості предмета закупівлі не є підставою для збільшення суми, визначеної в договорі. </w:t>
      </w:r>
    </w:p>
    <w:p w:rsidR="00961707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IV. Порядок здійснення оплати</w:t>
      </w:r>
    </w:p>
    <w:p w:rsidR="00105D10" w:rsidRPr="00752100" w:rsidRDefault="008A6D7A" w:rsidP="00105D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lang w:val="uk-UA"/>
        </w:rPr>
        <w:t>4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Ціна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овар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встановлю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ється в національній валюті України.</w:t>
      </w:r>
    </w:p>
    <w:p w:rsidR="00652654" w:rsidRPr="00F108F7" w:rsidRDefault="008A6D7A" w:rsidP="00652654">
      <w:pPr>
        <w:spacing w:line="240" w:lineRule="auto"/>
        <w:jc w:val="both"/>
        <w:rPr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5D10"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2654" w:rsidRPr="00652654">
        <w:rPr>
          <w:rFonts w:ascii="Times New Roman" w:hAnsi="Times New Roman" w:cs="Times New Roman"/>
          <w:sz w:val="24"/>
          <w:szCs w:val="24"/>
          <w:lang w:val="uk-UA"/>
        </w:rPr>
        <w:t>Оплата за цим Договором проводиться після поставки товару</w:t>
      </w:r>
      <w:r w:rsidR="001363BC">
        <w:rPr>
          <w:rFonts w:ascii="Times New Roman" w:hAnsi="Times New Roman" w:cs="Times New Roman"/>
          <w:sz w:val="24"/>
          <w:szCs w:val="24"/>
          <w:lang w:val="uk-UA"/>
        </w:rPr>
        <w:t xml:space="preserve"> протягом 15 банківських днів</w:t>
      </w:r>
      <w:r w:rsidR="00652654" w:rsidRPr="00652654">
        <w:rPr>
          <w:rFonts w:ascii="Times New Roman" w:hAnsi="Times New Roman" w:cs="Times New Roman"/>
          <w:sz w:val="24"/>
          <w:szCs w:val="24"/>
          <w:lang w:val="uk-UA"/>
        </w:rPr>
        <w:t>, у безготівковій формі шляхом перерахування грошових коштів на рахунок Продавця згідно з виставленими рахунком та накладною</w:t>
      </w:r>
      <w:r w:rsidR="00652654">
        <w:rPr>
          <w:lang w:val="uk-UA"/>
        </w:rPr>
        <w:t>.</w:t>
      </w:r>
    </w:p>
    <w:p w:rsidR="00961707" w:rsidRPr="005B44C5" w:rsidRDefault="00961707" w:rsidP="00652654">
      <w:pPr>
        <w:pStyle w:val="1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. Поставка т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овару</w:t>
      </w:r>
    </w:p>
    <w:p w:rsidR="00961707" w:rsidRDefault="00961707" w:rsidP="005A0E46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  <w:lang w:val="ru-RU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1.</w:t>
      </w:r>
      <w:r w:rsidRPr="005D2CA0">
        <w:rPr>
          <w:rFonts w:ascii="Times New Roman" w:hAnsi="Times New Roman" w:cs="Times New Roman"/>
          <w:sz w:val="24"/>
          <w:szCs w:val="24"/>
          <w:lang w:val="uk-UA"/>
        </w:rPr>
        <w:t xml:space="preserve"> Місце поставки товару: </w:t>
      </w:r>
      <w:r w:rsidR="0021290E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>50027</w:t>
      </w:r>
      <w:r w:rsidR="001F7F88" w:rsidRPr="005D2CA0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>, Дніпропетровська область,</w:t>
      </w:r>
      <w:r w:rsidR="005D2CA0" w:rsidRPr="005D2CA0">
        <w:rPr>
          <w:rFonts w:ascii="Times New Roman" w:hAnsi="Times New Roman" w:cs="Times New Roman"/>
          <w:b/>
          <w:color w:val="auto"/>
          <w:spacing w:val="-3"/>
          <w:sz w:val="24"/>
          <w:szCs w:val="24"/>
          <w:lang w:val="uk-UA"/>
        </w:rPr>
        <w:t xml:space="preserve"> </w:t>
      </w:r>
      <w:r w:rsidR="001E5D6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. Кривий Ріг,  вулиця Ярослава Мудрого, будинок, 36</w:t>
      </w:r>
    </w:p>
    <w:p w:rsidR="00E02797" w:rsidRPr="00E02797" w:rsidRDefault="00E02797" w:rsidP="005A0E4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</w:t>
      </w:r>
      <w:r w:rsidRPr="00E02797">
        <w:rPr>
          <w:rFonts w:ascii="Times New Roman" w:hAnsi="Times New Roman"/>
          <w:sz w:val="24"/>
          <w:szCs w:val="24"/>
          <w:lang w:val="ru-RU"/>
        </w:rPr>
        <w:t xml:space="preserve">Строк поставки товару: </w:t>
      </w:r>
      <w:r w:rsidR="00E959EF">
        <w:rPr>
          <w:rFonts w:ascii="Times New Roman" w:hAnsi="Times New Roman"/>
          <w:sz w:val="24"/>
          <w:szCs w:val="24"/>
          <w:lang w:val="ru-RU"/>
        </w:rPr>
        <w:t>до</w:t>
      </w:r>
      <w:r w:rsidR="00921345">
        <w:rPr>
          <w:rFonts w:ascii="Times New Roman" w:hAnsi="Times New Roman"/>
          <w:sz w:val="24"/>
          <w:szCs w:val="24"/>
          <w:lang w:val="ru-RU"/>
        </w:rPr>
        <w:t xml:space="preserve"> 28</w:t>
      </w:r>
      <w:r w:rsidRPr="001E5D6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921345">
        <w:rPr>
          <w:rFonts w:ascii="Times New Roman" w:hAnsi="Times New Roman"/>
          <w:sz w:val="24"/>
          <w:szCs w:val="24"/>
          <w:lang w:val="uk-UA"/>
        </w:rPr>
        <w:t>червня</w:t>
      </w:r>
      <w:r w:rsidR="00E959EF">
        <w:rPr>
          <w:rFonts w:ascii="Times New Roman" w:hAnsi="Times New Roman"/>
          <w:sz w:val="24"/>
          <w:szCs w:val="24"/>
          <w:lang w:val="uk-UA"/>
        </w:rPr>
        <w:t xml:space="preserve"> 2024 року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При передачі товару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дати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нти: видаткову накладну.  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ередача-приймання товару здійснюється у присутності представників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 w:rsidRPr="00105D1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Факт приймання-передачі товару засвідчується </w:t>
      </w:r>
      <w:r w:rsidR="0021405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="00214051"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="00214051"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шляхом підписання видаткової наклад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в 2-х примірниках (по одному примірнику для </w:t>
      </w:r>
      <w:r w:rsidR="00214051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4051" w:rsidRPr="00105D1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Право власності на поставлений товар переходить від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Продавця 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в момент підписання останнім накладної.</w:t>
      </w:r>
    </w:p>
    <w:p w:rsidR="00961707" w:rsidRPr="00752100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. У випадку встановлення порушення якості товару відповідно до встановлених супровідних документів на нього або нестачі будь-яких його складових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05D10" w:rsidRPr="0075210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окремий Акт, на підставі якого </w:t>
      </w:r>
      <w:r w:rsidR="00214051" w:rsidRP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 xml:space="preserve"> пред’являє претензію винній Стороні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10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027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521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Доставка товару здійснюється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ем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. Транспортні витрати несе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. Права та обов’язки сторін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1.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1.2. Приймати поставлений товар згідно з актом приймання – передачі, накладної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2.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2.1. Достроково розірвати цей Договір у разі невиконання зобов'язань Постачальником, повідомивши про це його у строк 10 днів з дня прийняття такого рішення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2.2. Контролювати поставку  товару у строки, встановлені цим Договором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2.3. Повернути рахунок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ю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без здійснення оплати в разі неналежного  оформлення документів, зазначених у пункті 5.2 розділу V цього Договору (відсутність печатки, підписів тощо)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ий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3.1. Забезпечити поставку товару у строки, встановлені цим Договором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3.2. Забезпечити поставку товару, якість яких відповідає умовам, встановленим розділом II цього Договору;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4.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6.4.1. Своєчасно та в повному обсязі отримувати плату за поставлений товар ;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6.4.2. На дострокову поставку товару за письмовим погодженням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="006526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I. Відповідальність Сторін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та цим Договором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7.2. У разі  порушення термінів постачання Товару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виплачує </w:t>
      </w:r>
      <w:r w:rsidR="00752100">
        <w:rPr>
          <w:rFonts w:ascii="Times New Roman" w:hAnsi="Times New Roman" w:cs="Times New Roman"/>
          <w:sz w:val="24"/>
          <w:szCs w:val="24"/>
          <w:lang w:val="uk-UA"/>
        </w:rPr>
        <w:t>Покупцю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пеню у розмірі подвійної облікової ставки НБУ від суми оплати за кожен день прострочення. При постачанні неякісної продукції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ець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 має проводити заміну відповідно до вимог чинного законодавства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7.3. Оплата штрафних санкцій не звільняє винну Сторону від обов'язку виконати всі свої зобов'язання за Договором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7.4. Одностороння відмова від виконання зобов’язань за договором не допускається, крім випадків, передбачених Договором.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VIII. Обставини непереборної сили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lastRenderedPageBreak/>
        <w:t>час укладання Договору та виникли поза волею Сторін (аварія, катастрофа, стихійне лихо, епідемія, масові заворушення, війна тощо)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0B405D" w:rsidRDefault="000B405D" w:rsidP="005642B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IX. Вирішення спорів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9.3. За невиконання або неналежне виконання зобов’язань за цим Договором сторони несуть відповідальність згідно з чинним законодавством України. 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. Строк дії договору</w:t>
      </w:r>
    </w:p>
    <w:p w:rsidR="00961707" w:rsidRPr="005B44C5" w:rsidRDefault="00961707" w:rsidP="005642BF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0.1. Цей Договір вважається укладеним і набирає чинності з моменту його підписання Сторонами, скріплення печатками та діє до 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31.12.20</w:t>
      </w:r>
      <w:r w:rsidR="0021290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9294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, а в частині розрахунків до повного його виконання.</w:t>
      </w:r>
    </w:p>
    <w:p w:rsidR="00961707" w:rsidRPr="005B44C5" w:rsidRDefault="00961707" w:rsidP="000B405D">
      <w:pPr>
        <w:pStyle w:val="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0.2. Цей Договір укладається і підписується у двох оригінальних примірниках, що мають однакову юридичну силу, з яких один примірник знаходитися у </w:t>
      </w:r>
      <w:r w:rsidR="00105D10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Продав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, другий – у </w:t>
      </w:r>
      <w:r w:rsidR="00F92949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1707" w:rsidRPr="005B44C5" w:rsidRDefault="00961707" w:rsidP="005642B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I. Інші умови</w:t>
      </w:r>
    </w:p>
    <w:p w:rsidR="00D23004" w:rsidRPr="00D67FA4" w:rsidRDefault="00961707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D23004" w:rsidRPr="00D67FA4">
        <w:rPr>
          <w:rFonts w:ascii="Times New Roman" w:hAnsi="Times New Roman" w:cs="Times New Roman"/>
          <w:sz w:val="24"/>
          <w:szCs w:val="24"/>
          <w:lang w:val="uk-UA"/>
        </w:rPr>
        <w:t xml:space="preserve"> Даний Договір складений у двох примірниках, що мають однакову юридичну силу.</w:t>
      </w:r>
    </w:p>
    <w:p w:rsidR="00D23004" w:rsidRPr="00D67FA4" w:rsidRDefault="00D23004" w:rsidP="00D23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2.</w:t>
      </w:r>
      <w:r w:rsidRPr="00D67FA4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та доповнень до даного Договору здійснюється шляхом укладання додаткових угод до Договору, які є його невід’ємною частиною і мають юридичну силу в разі підписання їх уповноваженими представниками Сторін та скріплення печатками Сторін (у разі їх використання).</w:t>
      </w:r>
    </w:p>
    <w:p w:rsidR="00D23004" w:rsidRPr="00D67FA4" w:rsidRDefault="00D23004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1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.3. Порядок зміни умов договору про закупівлю: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1) Зміни до договору про закупівлю можуть вноситись у випадках, зазначених у цьому Договорі про закупівлю та оформляються у письмовій формі шляхом укладення додатко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ї угоди.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2) Пропозицію щодо внесення змін до договору про закупівлю може зробити кожна із Сторін Договору про закупівлю.</w:t>
      </w:r>
    </w:p>
    <w:p w:rsidR="00D2300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) Зміна договору про закупівлю допускається лише за згодою сторін, якщо інше не встановлено договором про закупівлю або законом. </w:t>
      </w:r>
    </w:p>
    <w:p w:rsidR="00D23004" w:rsidRPr="00D67FA4" w:rsidRDefault="00D23004" w:rsidP="00D23004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D67FA4">
        <w:rPr>
          <w:rFonts w:ascii="Times New Roman" w:hAnsi="Times New Roman" w:cs="Times New Roman"/>
          <w:sz w:val="24"/>
          <w:szCs w:val="24"/>
          <w:lang w:val="uk-UA" w:eastAsia="ru-RU"/>
        </w:rPr>
        <w:t>) Додаткові угоди та додатки до цього Договору про закупівлю є його невід'ємною частиною і мають юридичну силу у разі, якщо вони викладені у письмовій формі, підписані Сторонами.</w:t>
      </w:r>
    </w:p>
    <w:p w:rsidR="00D23004" w:rsidRPr="00563935" w:rsidRDefault="00D23004" w:rsidP="00D23004">
      <w:pPr>
        <w:pStyle w:val="aa"/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1</w:t>
      </w:r>
      <w:r w:rsidRPr="005639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4. </w:t>
      </w:r>
      <w:r w:rsidRPr="00563935">
        <w:rPr>
          <w:rFonts w:ascii="Times New Roman" w:hAnsi="Times New Roman" w:cs="Times New Roman"/>
          <w:sz w:val="24"/>
          <w:szCs w:val="24"/>
          <w:lang w:val="uk-UA"/>
        </w:rPr>
        <w:t xml:space="preserve">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діючим законодавством </w:t>
      </w:r>
      <w:r w:rsidRPr="00563935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ім випадків, передбачених Договором та п.19 Особливостей: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63935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" w:name="n75"/>
      <w:bookmarkStart w:id="2" w:name="n76"/>
      <w:bookmarkEnd w:id="1"/>
      <w:bookmarkEnd w:id="2"/>
      <w:r w:rsidRPr="00563935"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77"/>
      <w:bookmarkEnd w:id="3"/>
      <w:r w:rsidRPr="00563935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4" w:name="n374"/>
      <w:bookmarkStart w:id="5" w:name="n78"/>
      <w:bookmarkEnd w:id="4"/>
      <w:bookmarkEnd w:id="5"/>
      <w:r w:rsidRPr="00563935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6" w:name="n79"/>
      <w:bookmarkEnd w:id="6"/>
      <w:r w:rsidRPr="00563935">
        <w:rPr>
          <w:lang w:val="uk-UA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7" w:name="n80"/>
      <w:bookmarkEnd w:id="7"/>
      <w:r w:rsidRPr="00563935">
        <w:rPr>
          <w:lang w:val="uk-UA"/>
        </w:rPr>
        <w:lastRenderedPageBreak/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63935">
        <w:rPr>
          <w:lang w:val="uk-UA"/>
        </w:rPr>
        <w:t>Platts</w:t>
      </w:r>
      <w:proofErr w:type="spellEnd"/>
      <w:r w:rsidRPr="00563935"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D23004" w:rsidRPr="00563935" w:rsidRDefault="00D23004" w:rsidP="00D2300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8" w:name="n81"/>
      <w:bookmarkEnd w:id="8"/>
      <w:r w:rsidRPr="00563935">
        <w:rPr>
          <w:lang w:val="uk-UA"/>
        </w:rPr>
        <w:t>7) зміни умов у зв’язку із застосуванням положень </w:t>
      </w:r>
      <w:hyperlink r:id="rId5" w:anchor="n1778" w:tgtFrame="_blank" w:history="1">
        <w:r w:rsidRPr="00921345">
          <w:rPr>
            <w:rStyle w:val="a6"/>
            <w:color w:val="auto"/>
            <w:u w:val="none"/>
            <w:lang w:val="uk-UA"/>
          </w:rPr>
          <w:t>частини шостої</w:t>
        </w:r>
      </w:hyperlink>
      <w:r w:rsidRPr="00921345">
        <w:rPr>
          <w:lang w:val="uk-UA"/>
        </w:rPr>
        <w:t> </w:t>
      </w:r>
      <w:r w:rsidRPr="00563935">
        <w:rPr>
          <w:lang w:val="uk-UA"/>
        </w:rPr>
        <w:t>статті 41 Закону.</w:t>
      </w:r>
    </w:p>
    <w:p w:rsidR="00D23004" w:rsidRPr="00563935" w:rsidRDefault="00D23004" w:rsidP="00D23004">
      <w:pPr>
        <w:pStyle w:val="a7"/>
        <w:shd w:val="clear" w:color="auto" w:fill="FFFFFF"/>
        <w:spacing w:after="0" w:line="240" w:lineRule="auto"/>
        <w:ind w:left="0"/>
        <w:jc w:val="both"/>
        <w:rPr>
          <w:sz w:val="24"/>
          <w:szCs w:val="24"/>
          <w:lang w:val="uk-UA"/>
        </w:rPr>
      </w:pPr>
      <w:r w:rsidRPr="00563935">
        <w:rPr>
          <w:rFonts w:ascii="Times New Roman" w:hAnsi="Times New Roman"/>
          <w:sz w:val="24"/>
          <w:szCs w:val="24"/>
          <w:lang w:val="uk-UA"/>
        </w:rPr>
        <w:t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вимог Закону з урахуванням Особливостей.</w:t>
      </w:r>
      <w:r w:rsidRPr="00563935">
        <w:rPr>
          <w:sz w:val="24"/>
          <w:szCs w:val="24"/>
          <w:lang w:val="uk-UA"/>
        </w:rPr>
        <w:t xml:space="preserve"> </w:t>
      </w:r>
    </w:p>
    <w:p w:rsidR="00D23004" w:rsidRPr="00D67FA4" w:rsidRDefault="00D23004" w:rsidP="00D2300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D67FA4">
        <w:rPr>
          <w:rFonts w:ascii="Times New Roman" w:hAnsi="Times New Roman"/>
          <w:sz w:val="24"/>
          <w:szCs w:val="24"/>
          <w:lang w:val="uk-UA"/>
        </w:rPr>
        <w:t>.5. Усі додатки до даного Договору складають його невід'ємну частину.</w:t>
      </w:r>
    </w:p>
    <w:p w:rsidR="00D23004" w:rsidRPr="00D67FA4" w:rsidRDefault="00D23004" w:rsidP="00D23004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67FA4">
        <w:rPr>
          <w:rFonts w:ascii="Times New Roman" w:hAnsi="Times New Roman" w:cs="Times New Roman"/>
          <w:sz w:val="24"/>
          <w:szCs w:val="24"/>
          <w:lang w:val="uk-UA"/>
        </w:rPr>
        <w:t>.6. У всьому іншому, що не передбачено даним Договором, Сторони керуються чинним законодавством України.</w:t>
      </w:r>
    </w:p>
    <w:p w:rsidR="00961707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707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b/>
          <w:sz w:val="24"/>
          <w:szCs w:val="24"/>
          <w:lang w:val="uk-UA"/>
        </w:rPr>
        <w:t>XІІ. Місцезнаходження та банківські реквізити Сторін</w:t>
      </w:r>
    </w:p>
    <w:p w:rsidR="00961707" w:rsidRPr="005B44C5" w:rsidRDefault="00961707" w:rsidP="00781DFF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ind w:right="-363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Повне найменування:</w:t>
      </w:r>
    </w:p>
    <w:p w:rsidR="001E5D68" w:rsidRPr="001E5D68" w:rsidRDefault="001E5D68" w:rsidP="001E5D68">
      <w:pPr>
        <w:tabs>
          <w:tab w:val="left" w:pos="5796"/>
        </w:tabs>
        <w:ind w:right="-3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іська дитяча бібліотека»                                           _________________________________</w:t>
      </w:r>
    </w:p>
    <w:p w:rsidR="001E5D68" w:rsidRPr="001E5D68" w:rsidRDefault="001E5D68" w:rsidP="001E5D68">
      <w:pPr>
        <w:ind w:right="-363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иворізької міської ради</w:t>
      </w:r>
    </w:p>
    <w:p w:rsidR="001E5D68" w:rsidRPr="001E5D68" w:rsidRDefault="001E5D68" w:rsidP="001E5D68">
      <w:pPr>
        <w:ind w:right="-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ind w:right="-36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>Місце знаходження</w:t>
      </w:r>
      <w:r w:rsidRPr="001E5D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рослава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Місцезнаходження: ______________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</w:p>
    <w:p w:rsidR="001E5D68" w:rsidRPr="001E5D68" w:rsidRDefault="001E5D68" w:rsidP="001E5D68">
      <w:pPr>
        <w:tabs>
          <w:tab w:val="left" w:pos="5688"/>
        </w:tabs>
        <w:ind w:right="-36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Мудрого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уд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36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Кривий Ріг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Ідентифікаційний код:______________</w:t>
      </w:r>
    </w:p>
    <w:p w:rsidR="001E5D68" w:rsidRPr="001E5D68" w:rsidRDefault="001E5D68" w:rsidP="001E5D68">
      <w:pPr>
        <w:tabs>
          <w:tab w:val="left" w:pos="5688"/>
        </w:tabs>
        <w:ind w:right="-3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л.,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50027        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Банк одержувача:__________________</w:t>
      </w:r>
    </w:p>
    <w:p w:rsidR="001E5D68" w:rsidRPr="001E5D68" w:rsidRDefault="001E5D68" w:rsidP="001E5D68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код ЄДРПОУ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25725721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МФО (код банку):_______________</w:t>
      </w: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р/р: </w:t>
      </w:r>
      <w:r w:rsidRPr="001E5D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_______________________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р/р:____________________________</w:t>
      </w: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р/р: </w:t>
      </w:r>
      <w:r w:rsidRPr="001E5D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_______________________ 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  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</w:t>
      </w: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посада особи, що підписує договір</w:t>
      </w:r>
    </w:p>
    <w:p w:rsidR="001E5D68" w:rsidRPr="001E5D68" w:rsidRDefault="001E5D68" w:rsidP="001E5D68">
      <w:pPr>
        <w:tabs>
          <w:tab w:val="left" w:pos="6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>/______________/  Олена ГОЛУБ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____________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________/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tabs>
          <w:tab w:val="left" w:pos="717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МП             підпис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П.І.Б. особи, що підписує договір МП  підпис</w:t>
      </w:r>
    </w:p>
    <w:p w:rsidR="001E5D68" w:rsidRDefault="001E5D68" w:rsidP="001E5D68">
      <w:pPr>
        <w:tabs>
          <w:tab w:val="left" w:pos="6252"/>
        </w:tabs>
        <w:ind w:firstLine="540"/>
        <w:jc w:val="both"/>
        <w:rPr>
          <w:lang w:val="uk-UA"/>
        </w:rPr>
      </w:pPr>
    </w:p>
    <w:p w:rsidR="001E5D68" w:rsidRPr="005F0E24" w:rsidRDefault="001E5D68" w:rsidP="001E5D68">
      <w:pPr>
        <w:ind w:right="-363"/>
        <w:jc w:val="both"/>
        <w:rPr>
          <w:lang w:val="uk-UA"/>
        </w:rPr>
      </w:pPr>
    </w:p>
    <w:p w:rsidR="00961707" w:rsidRPr="005B44C5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61707" w:rsidRDefault="00961707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Default="00707D65" w:rsidP="00781D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</w:p>
    <w:p w:rsidR="00707D6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до Договору 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B44C5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»________</w:t>
      </w:r>
      <w:r w:rsidRPr="005B44C5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782D0D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07D65" w:rsidRPr="005B44C5" w:rsidRDefault="00707D65" w:rsidP="00707D6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3B6B73" w:rsidRDefault="00707D65" w:rsidP="00707D6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6B73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  <w:r w:rsidR="003B6B73" w:rsidRPr="003B6B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E7F30" w:rsidRDefault="003B6B73" w:rsidP="002E7F3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B405D">
        <w:rPr>
          <w:rFonts w:ascii="Times New Roman" w:hAnsi="Times New Roman" w:cs="Times New Roman"/>
          <w:b/>
          <w:lang w:val="uk-UA"/>
        </w:rPr>
        <w:t>книги для поповнення бібліотечного фонду</w:t>
      </w:r>
    </w:p>
    <w:p w:rsidR="003B6B73" w:rsidRPr="003B6B73" w:rsidRDefault="003B6B73" w:rsidP="002E7F3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4CB2">
        <w:rPr>
          <w:rFonts w:ascii="Times New Roman" w:hAnsi="Times New Roman" w:cs="Times New Roman"/>
          <w:b/>
          <w:sz w:val="23"/>
          <w:szCs w:val="23"/>
          <w:lang w:val="uk-UA"/>
        </w:rPr>
        <w:t xml:space="preserve">Код </w:t>
      </w:r>
      <w:r w:rsidRPr="000B405D">
        <w:rPr>
          <w:rFonts w:ascii="Times New Roman" w:hAnsi="Times New Roman" w:cs="Times New Roman"/>
          <w:b/>
          <w:lang w:val="uk-UA"/>
        </w:rPr>
        <w:t>ДК 021:2015 код 22110000-4 Друковані книги</w:t>
      </w:r>
    </w:p>
    <w:p w:rsidR="006F7E6E" w:rsidRPr="003B6B73" w:rsidRDefault="006F7E6E" w:rsidP="006F7E6E">
      <w:pPr>
        <w:outlineLvl w:val="0"/>
        <w:rPr>
          <w:b/>
          <w:lang w:val="ru-RU"/>
        </w:r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276"/>
        <w:gridCol w:w="1276"/>
        <w:gridCol w:w="1700"/>
        <w:gridCol w:w="1302"/>
      </w:tblGrid>
      <w:tr w:rsidR="006F7E6E" w:rsidRPr="00921345" w:rsidTr="00BC71A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lang w:val="uk-UA" w:eastAsia="ar-SA"/>
              </w:rPr>
              <w:t xml:space="preserve">№ </w:t>
            </w: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з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Автор та назва вида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идавниц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Рік вид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Кількість</w:t>
            </w:r>
          </w:p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Ціна за одиницю грн., з ПДВ/без ПД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артість грн., з ПДВ/без ПДВ</w:t>
            </w:r>
          </w:p>
        </w:tc>
      </w:tr>
      <w:tr w:rsidR="006F7E6E" w:rsidTr="00BC71AD">
        <w:trPr>
          <w:trHeight w:val="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7E6E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Tr="00BC71AD">
        <w:trPr>
          <w:trHeight w:val="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7E6E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RPr="00921345" w:rsidTr="00BC71AD">
        <w:trPr>
          <w:trHeight w:val="90"/>
        </w:trPr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b/>
                <w:bCs/>
                <w:lang w:val="uk-UA" w:eastAsia="ar-SA"/>
              </w:rPr>
              <w:t>Вартість пропозиції, грн. без ПДВ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Tr="00BC71AD">
        <w:trPr>
          <w:trHeight w:val="159"/>
        </w:trPr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6F7E6E">
              <w:rPr>
                <w:rFonts w:ascii="Times New Roman" w:hAnsi="Times New Roman" w:cs="Times New Roman"/>
                <w:lang w:val="uk-UA" w:eastAsia="ar-SA"/>
              </w:rPr>
              <w:t>ПДВ, грн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6F7E6E" w:rsidRPr="00921345" w:rsidTr="00BC71AD">
        <w:tc>
          <w:tcPr>
            <w:tcW w:w="8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E6E" w:rsidRPr="006F7E6E" w:rsidRDefault="006F7E6E" w:rsidP="00BC71AD">
            <w:pPr>
              <w:snapToGrid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7E6E">
              <w:rPr>
                <w:rFonts w:ascii="Times New Roman" w:hAnsi="Times New Roman" w:cs="Times New Roman"/>
                <w:lang w:val="uk-UA"/>
              </w:rPr>
              <w:t> </w:t>
            </w:r>
            <w:r w:rsidRPr="006F7E6E"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 пропозиції, грн. з ПДВ/ без ПДВ</w:t>
            </w:r>
          </w:p>
          <w:p w:rsidR="006F7E6E" w:rsidRPr="006F7E6E" w:rsidRDefault="006F7E6E" w:rsidP="00BC71AD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6F7E6E">
              <w:rPr>
                <w:rFonts w:ascii="Times New Roman" w:hAnsi="Times New Roman" w:cs="Times New Roman"/>
                <w:lang w:val="uk-UA"/>
              </w:rPr>
              <w:t> </w:t>
            </w:r>
            <w:r w:rsidRPr="006F7E6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*якщо учасник не є платником ПДВ – вказати «без ПДВ»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6E" w:rsidRPr="006F7E6E" w:rsidRDefault="006F7E6E" w:rsidP="00BC71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</w:tbl>
    <w:p w:rsidR="002E7F30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07D65" w:rsidRPr="005B44C5" w:rsidRDefault="00707D65" w:rsidP="00707D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7D65" w:rsidRPr="001E5D68" w:rsidRDefault="001E5D68" w:rsidP="00707D6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УПЕЦЬ                                                                        ПРОДАВЕЦЬ</w:t>
      </w:r>
    </w:p>
    <w:p w:rsidR="001E5D68" w:rsidRPr="001E5D68" w:rsidRDefault="00707D65" w:rsidP="001E5D68">
      <w:pPr>
        <w:ind w:right="-363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E5D68" w:rsidRPr="001E5D68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</w:t>
      </w:r>
      <w:r w:rsidR="001E5D68" w:rsidRPr="001E5D6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</w:t>
      </w:r>
      <w:r w:rsidR="001E5D68" w:rsidRPr="001E5D68">
        <w:rPr>
          <w:rFonts w:ascii="Times New Roman" w:hAnsi="Times New Roman" w:cs="Times New Roman"/>
          <w:sz w:val="24"/>
          <w:szCs w:val="24"/>
          <w:lang w:val="uk-UA"/>
        </w:rPr>
        <w:t>Повне найменування:</w:t>
      </w:r>
    </w:p>
    <w:p w:rsidR="001E5D68" w:rsidRPr="001E5D68" w:rsidRDefault="001E5D68" w:rsidP="001E5D68">
      <w:pPr>
        <w:tabs>
          <w:tab w:val="left" w:pos="5796"/>
        </w:tabs>
        <w:ind w:right="-3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іська дитяча бібліотека»                                           _________________________________</w:t>
      </w:r>
    </w:p>
    <w:p w:rsidR="001E5D68" w:rsidRPr="001E5D68" w:rsidRDefault="001E5D68" w:rsidP="001E5D68">
      <w:pPr>
        <w:ind w:right="-363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иворізької міської ради</w:t>
      </w:r>
    </w:p>
    <w:p w:rsidR="001E5D68" w:rsidRPr="001E5D68" w:rsidRDefault="001E5D68" w:rsidP="001E5D68">
      <w:pPr>
        <w:ind w:right="-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ind w:right="-36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>Місце знаходження</w:t>
      </w:r>
      <w:r w:rsidRPr="001E5D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рослава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Місцезнаходження: ______________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</w:p>
    <w:p w:rsidR="001E5D68" w:rsidRPr="001E5D68" w:rsidRDefault="001E5D68" w:rsidP="001E5D68">
      <w:pPr>
        <w:tabs>
          <w:tab w:val="left" w:pos="5688"/>
        </w:tabs>
        <w:ind w:right="-36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Мудрого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уд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36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Кривий Ріг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Ідентифікаційний код:______________</w:t>
      </w:r>
    </w:p>
    <w:p w:rsidR="001E5D68" w:rsidRPr="001E5D68" w:rsidRDefault="001E5D68" w:rsidP="001E5D68">
      <w:pPr>
        <w:tabs>
          <w:tab w:val="left" w:pos="5688"/>
        </w:tabs>
        <w:ind w:right="-3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</w:t>
      </w:r>
      <w:r w:rsidRPr="001E5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л.,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50027                                      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Банк одержувача:__________________</w:t>
      </w:r>
    </w:p>
    <w:p w:rsidR="001E5D68" w:rsidRPr="001E5D68" w:rsidRDefault="001E5D68" w:rsidP="001E5D68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код ЄДРПОУ 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>25725721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>МФО (код банку):_______________</w:t>
      </w: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р/р: </w:t>
      </w:r>
      <w:r w:rsidRPr="001E5D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_______________________ 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р/р:____________________________</w:t>
      </w: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р/р: </w:t>
      </w:r>
      <w:r w:rsidRPr="001E5D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_______________________ 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  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</w:t>
      </w: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посада особи, що підписує договір</w:t>
      </w:r>
    </w:p>
    <w:p w:rsidR="001E5D68" w:rsidRPr="001E5D68" w:rsidRDefault="001E5D68" w:rsidP="001E5D68">
      <w:pPr>
        <w:tabs>
          <w:tab w:val="left" w:pos="6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Директор /______________/   </w:t>
      </w:r>
      <w:r>
        <w:rPr>
          <w:rFonts w:ascii="Times New Roman" w:hAnsi="Times New Roman" w:cs="Times New Roman"/>
          <w:sz w:val="24"/>
          <w:szCs w:val="24"/>
          <w:lang w:val="uk-UA"/>
        </w:rPr>
        <w:t>Олена ГОЛУБ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____________</w:t>
      </w:r>
      <w:r w:rsidRPr="001E5D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________/</w:t>
      </w:r>
    </w:p>
    <w:p w:rsidR="001E5D68" w:rsidRPr="001E5D68" w:rsidRDefault="001E5D68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5D68" w:rsidRPr="001E5D68" w:rsidRDefault="001E5D68" w:rsidP="001E5D68">
      <w:pPr>
        <w:tabs>
          <w:tab w:val="left" w:pos="7176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МП             підпис</w:t>
      </w:r>
      <w:r w:rsidRPr="001E5D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1E5D68">
        <w:rPr>
          <w:rFonts w:ascii="Times New Roman" w:hAnsi="Times New Roman" w:cs="Times New Roman"/>
          <w:i/>
          <w:sz w:val="24"/>
          <w:szCs w:val="24"/>
          <w:lang w:val="uk-UA"/>
        </w:rPr>
        <w:t>П.І.Б. особи, що підписує договір МП  підпис</w:t>
      </w:r>
    </w:p>
    <w:p w:rsidR="001E5D68" w:rsidRDefault="001E5D68" w:rsidP="001E5D68">
      <w:pPr>
        <w:tabs>
          <w:tab w:val="left" w:pos="6252"/>
        </w:tabs>
        <w:ind w:firstLine="540"/>
        <w:jc w:val="both"/>
        <w:rPr>
          <w:lang w:val="uk-UA"/>
        </w:rPr>
      </w:pPr>
    </w:p>
    <w:p w:rsidR="001E5D68" w:rsidRPr="005F0E24" w:rsidRDefault="001E5D68" w:rsidP="001E5D68">
      <w:pPr>
        <w:ind w:right="-363"/>
        <w:jc w:val="both"/>
        <w:rPr>
          <w:lang w:val="uk-UA"/>
        </w:rPr>
      </w:pPr>
    </w:p>
    <w:p w:rsidR="00707D65" w:rsidRPr="001E5D68" w:rsidRDefault="00707D65" w:rsidP="001E5D6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07D65" w:rsidRPr="001E5D68" w:rsidSect="006F7E6E">
      <w:pgSz w:w="11909" w:h="16834"/>
      <w:pgMar w:top="851" w:right="569" w:bottom="851" w:left="993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1DFF"/>
    <w:rsid w:val="000079EE"/>
    <w:rsid w:val="00023529"/>
    <w:rsid w:val="0003121D"/>
    <w:rsid w:val="00055508"/>
    <w:rsid w:val="000933FF"/>
    <w:rsid w:val="00093CE2"/>
    <w:rsid w:val="000B405D"/>
    <w:rsid w:val="000B459A"/>
    <w:rsid w:val="000C42AE"/>
    <w:rsid w:val="000D32C4"/>
    <w:rsid w:val="0010351E"/>
    <w:rsid w:val="00105D10"/>
    <w:rsid w:val="00113743"/>
    <w:rsid w:val="00117BEA"/>
    <w:rsid w:val="0013046B"/>
    <w:rsid w:val="00132722"/>
    <w:rsid w:val="001351DE"/>
    <w:rsid w:val="001363BC"/>
    <w:rsid w:val="00144313"/>
    <w:rsid w:val="00152552"/>
    <w:rsid w:val="001842FE"/>
    <w:rsid w:val="00186E42"/>
    <w:rsid w:val="0019659D"/>
    <w:rsid w:val="001B435B"/>
    <w:rsid w:val="001E5D68"/>
    <w:rsid w:val="001F7F88"/>
    <w:rsid w:val="00204E67"/>
    <w:rsid w:val="0021290E"/>
    <w:rsid w:val="00214051"/>
    <w:rsid w:val="002308A8"/>
    <w:rsid w:val="002467A1"/>
    <w:rsid w:val="00293F2F"/>
    <w:rsid w:val="00297547"/>
    <w:rsid w:val="00297CF8"/>
    <w:rsid w:val="002A226C"/>
    <w:rsid w:val="002D5FDD"/>
    <w:rsid w:val="002E7F30"/>
    <w:rsid w:val="00311193"/>
    <w:rsid w:val="00323764"/>
    <w:rsid w:val="003427C9"/>
    <w:rsid w:val="00353FA7"/>
    <w:rsid w:val="0037619E"/>
    <w:rsid w:val="0038561A"/>
    <w:rsid w:val="003B53E4"/>
    <w:rsid w:val="003B6B73"/>
    <w:rsid w:val="003C0D3A"/>
    <w:rsid w:val="003C15FA"/>
    <w:rsid w:val="003C443E"/>
    <w:rsid w:val="003C6259"/>
    <w:rsid w:val="003C70CD"/>
    <w:rsid w:val="003D4CB2"/>
    <w:rsid w:val="003E06D5"/>
    <w:rsid w:val="003E6AAD"/>
    <w:rsid w:val="003F6808"/>
    <w:rsid w:val="00437836"/>
    <w:rsid w:val="00444335"/>
    <w:rsid w:val="00455D5C"/>
    <w:rsid w:val="0046708C"/>
    <w:rsid w:val="004730D6"/>
    <w:rsid w:val="0047676A"/>
    <w:rsid w:val="004A7FDB"/>
    <w:rsid w:val="004B5D83"/>
    <w:rsid w:val="004F4A5D"/>
    <w:rsid w:val="005168CD"/>
    <w:rsid w:val="0054177C"/>
    <w:rsid w:val="00555BCA"/>
    <w:rsid w:val="005642BF"/>
    <w:rsid w:val="00570476"/>
    <w:rsid w:val="00581C4E"/>
    <w:rsid w:val="005864B4"/>
    <w:rsid w:val="005879D5"/>
    <w:rsid w:val="005A0E46"/>
    <w:rsid w:val="005B44C5"/>
    <w:rsid w:val="005C27EA"/>
    <w:rsid w:val="005D1E17"/>
    <w:rsid w:val="005D2CA0"/>
    <w:rsid w:val="005D33B6"/>
    <w:rsid w:val="005D5978"/>
    <w:rsid w:val="005F4450"/>
    <w:rsid w:val="00611111"/>
    <w:rsid w:val="00652654"/>
    <w:rsid w:val="006534BA"/>
    <w:rsid w:val="006C2F32"/>
    <w:rsid w:val="006C35BC"/>
    <w:rsid w:val="006E3FF8"/>
    <w:rsid w:val="006F7E6E"/>
    <w:rsid w:val="00707D65"/>
    <w:rsid w:val="00711223"/>
    <w:rsid w:val="0071408A"/>
    <w:rsid w:val="00746529"/>
    <w:rsid w:val="00752100"/>
    <w:rsid w:val="007610E6"/>
    <w:rsid w:val="00781DFF"/>
    <w:rsid w:val="00782D0D"/>
    <w:rsid w:val="00783E7B"/>
    <w:rsid w:val="00796922"/>
    <w:rsid w:val="007E3A29"/>
    <w:rsid w:val="007E70B8"/>
    <w:rsid w:val="008070FA"/>
    <w:rsid w:val="008214C9"/>
    <w:rsid w:val="008253D0"/>
    <w:rsid w:val="00831324"/>
    <w:rsid w:val="00833186"/>
    <w:rsid w:val="0083412B"/>
    <w:rsid w:val="00860CE5"/>
    <w:rsid w:val="00863609"/>
    <w:rsid w:val="00863CD3"/>
    <w:rsid w:val="008A1FB5"/>
    <w:rsid w:val="008A6D7A"/>
    <w:rsid w:val="008C1730"/>
    <w:rsid w:val="008C77EB"/>
    <w:rsid w:val="009027F5"/>
    <w:rsid w:val="00921345"/>
    <w:rsid w:val="0092172E"/>
    <w:rsid w:val="009254C6"/>
    <w:rsid w:val="00927D0C"/>
    <w:rsid w:val="009404E5"/>
    <w:rsid w:val="00961707"/>
    <w:rsid w:val="00962860"/>
    <w:rsid w:val="009639CD"/>
    <w:rsid w:val="00965F21"/>
    <w:rsid w:val="00975A83"/>
    <w:rsid w:val="00977C46"/>
    <w:rsid w:val="009B5620"/>
    <w:rsid w:val="009C10E8"/>
    <w:rsid w:val="009D5AA2"/>
    <w:rsid w:val="009E30CE"/>
    <w:rsid w:val="009F14C8"/>
    <w:rsid w:val="009F65D4"/>
    <w:rsid w:val="00A13109"/>
    <w:rsid w:val="00A7238D"/>
    <w:rsid w:val="00A76180"/>
    <w:rsid w:val="00A83C0C"/>
    <w:rsid w:val="00AA1C04"/>
    <w:rsid w:val="00AC0A67"/>
    <w:rsid w:val="00AC4E27"/>
    <w:rsid w:val="00AF0BB7"/>
    <w:rsid w:val="00AF27A2"/>
    <w:rsid w:val="00B01577"/>
    <w:rsid w:val="00B20262"/>
    <w:rsid w:val="00B30CD3"/>
    <w:rsid w:val="00B77BFD"/>
    <w:rsid w:val="00B837C7"/>
    <w:rsid w:val="00BA28CC"/>
    <w:rsid w:val="00BB1DA9"/>
    <w:rsid w:val="00BC4231"/>
    <w:rsid w:val="00BD2497"/>
    <w:rsid w:val="00BF137C"/>
    <w:rsid w:val="00BF47C4"/>
    <w:rsid w:val="00C207C6"/>
    <w:rsid w:val="00C21093"/>
    <w:rsid w:val="00C54027"/>
    <w:rsid w:val="00C54E07"/>
    <w:rsid w:val="00C6638E"/>
    <w:rsid w:val="00C666C6"/>
    <w:rsid w:val="00C72EBD"/>
    <w:rsid w:val="00C84FA5"/>
    <w:rsid w:val="00C94A8B"/>
    <w:rsid w:val="00CB51BC"/>
    <w:rsid w:val="00CE0BE8"/>
    <w:rsid w:val="00CF2788"/>
    <w:rsid w:val="00D015EC"/>
    <w:rsid w:val="00D23004"/>
    <w:rsid w:val="00D2379B"/>
    <w:rsid w:val="00D314B0"/>
    <w:rsid w:val="00D46AC0"/>
    <w:rsid w:val="00D9684D"/>
    <w:rsid w:val="00E02797"/>
    <w:rsid w:val="00E07C7B"/>
    <w:rsid w:val="00E14F50"/>
    <w:rsid w:val="00E23E1D"/>
    <w:rsid w:val="00E26804"/>
    <w:rsid w:val="00E50413"/>
    <w:rsid w:val="00E56462"/>
    <w:rsid w:val="00E62F35"/>
    <w:rsid w:val="00E959EF"/>
    <w:rsid w:val="00EB4EFD"/>
    <w:rsid w:val="00ED48D3"/>
    <w:rsid w:val="00EE13C1"/>
    <w:rsid w:val="00F13353"/>
    <w:rsid w:val="00F17ABC"/>
    <w:rsid w:val="00F20981"/>
    <w:rsid w:val="00F43BEB"/>
    <w:rsid w:val="00F46064"/>
    <w:rsid w:val="00F51D0A"/>
    <w:rsid w:val="00F842AB"/>
    <w:rsid w:val="00F92949"/>
    <w:rsid w:val="00FA6773"/>
    <w:rsid w:val="00FC43F8"/>
    <w:rsid w:val="00FC476D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FB2B4"/>
  <w15:docId w15:val="{48AA50EE-EBA1-4ABE-97E7-CDE9F97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FF"/>
    <w:pPr>
      <w:spacing w:after="0"/>
    </w:pPr>
    <w:rPr>
      <w:rFonts w:ascii="Arial" w:hAnsi="Arial" w:cs="Arial"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81DFF"/>
    <w:pPr>
      <w:spacing w:after="0"/>
    </w:pPr>
    <w:rPr>
      <w:rFonts w:ascii="Arial" w:hAnsi="Arial" w:cs="Arial"/>
      <w:color w:val="000000"/>
      <w:lang w:val="en-US" w:eastAsia="en-US"/>
    </w:rPr>
  </w:style>
  <w:style w:type="table" w:styleId="a3">
    <w:name w:val="Table Grid"/>
    <w:basedOn w:val="a1"/>
    <w:uiPriority w:val="59"/>
    <w:rsid w:val="00B0157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-scheme">
    <w:name w:val="cl-scheme"/>
    <w:uiPriority w:val="99"/>
    <w:rsid w:val="00796922"/>
  </w:style>
  <w:style w:type="character" w:customStyle="1" w:styleId="cl-id">
    <w:name w:val="cl-id"/>
    <w:uiPriority w:val="99"/>
    <w:rsid w:val="00796922"/>
  </w:style>
  <w:style w:type="character" w:customStyle="1" w:styleId="cl-name">
    <w:name w:val="cl-name"/>
    <w:uiPriority w:val="99"/>
    <w:rsid w:val="00796922"/>
  </w:style>
  <w:style w:type="paragraph" w:styleId="a4">
    <w:name w:val="Balloon Text"/>
    <w:basedOn w:val="a"/>
    <w:link w:val="a5"/>
    <w:uiPriority w:val="99"/>
    <w:rsid w:val="0015255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52552"/>
    <w:rPr>
      <w:rFonts w:ascii="Tahoma" w:hAnsi="Tahoma" w:cs="Times New Roman"/>
      <w:color w:val="000000"/>
      <w:sz w:val="16"/>
      <w:lang w:val="en-US" w:eastAsia="en-US"/>
    </w:rPr>
  </w:style>
  <w:style w:type="character" w:styleId="a6">
    <w:name w:val="Hyperlink"/>
    <w:basedOn w:val="a0"/>
    <w:uiPriority w:val="99"/>
    <w:rsid w:val="005642BF"/>
    <w:rPr>
      <w:rFonts w:cs="Times New Roman"/>
      <w:color w:val="0000FF"/>
      <w:u w:val="single"/>
    </w:rPr>
  </w:style>
  <w:style w:type="paragraph" w:styleId="a7">
    <w:name w:val="List Paragraph"/>
    <w:aliases w:val="название табл/рис,Список уровня 2,Bullet Number,Bullet 1,Use Case List Paragraph,lp1,List Paragraph1,lp11,List Paragraph11,Number Bullets"/>
    <w:basedOn w:val="a"/>
    <w:link w:val="a8"/>
    <w:uiPriority w:val="34"/>
    <w:qFormat/>
    <w:rsid w:val="00CB51BC"/>
    <w:pPr>
      <w:spacing w:after="200"/>
      <w:ind w:left="720"/>
      <w:contextualSpacing/>
    </w:pPr>
    <w:rPr>
      <w:rFonts w:ascii="Calibri" w:hAnsi="Calibri" w:cs="Times New Roman"/>
      <w:color w:val="auto"/>
      <w:lang w:val="ru-RU"/>
    </w:rPr>
  </w:style>
  <w:style w:type="paragraph" w:customStyle="1" w:styleId="a9">
    <w:name w:val="Обычный + полужирный"/>
    <w:basedOn w:val="a"/>
    <w:rsid w:val="00214051"/>
    <w:pPr>
      <w:spacing w:line="240" w:lineRule="auto"/>
      <w:ind w:firstLine="720"/>
      <w:jc w:val="both"/>
    </w:pPr>
    <w:rPr>
      <w:rFonts w:ascii="Times New Roman" w:hAnsi="Times New Roman" w:cs="Times New Roman"/>
      <w:b/>
      <w:color w:val="auto"/>
      <w:sz w:val="24"/>
      <w:szCs w:val="24"/>
      <w:lang w:val="uk-UA" w:eastAsia="ru-RU"/>
    </w:rPr>
  </w:style>
  <w:style w:type="character" w:customStyle="1" w:styleId="muitypography-root">
    <w:name w:val="muitypography-root"/>
    <w:basedOn w:val="a0"/>
    <w:rsid w:val="00707D65"/>
  </w:style>
  <w:style w:type="paragraph" w:customStyle="1" w:styleId="rvps2">
    <w:name w:val="rvps2"/>
    <w:basedOn w:val="a"/>
    <w:qFormat/>
    <w:rsid w:val="00D2300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"/>
    <w:link w:val="a7"/>
    <w:uiPriority w:val="34"/>
    <w:qFormat/>
    <w:locked/>
    <w:rsid w:val="00D23004"/>
    <w:rPr>
      <w:rFonts w:ascii="Calibri" w:hAnsi="Calibri"/>
      <w:lang w:eastAsia="en-US"/>
    </w:rPr>
  </w:style>
  <w:style w:type="paragraph" w:styleId="aa">
    <w:name w:val="Body Text Indent"/>
    <w:basedOn w:val="a"/>
    <w:link w:val="ab"/>
    <w:rsid w:val="00D23004"/>
    <w:pPr>
      <w:suppressAutoHyphens/>
      <w:spacing w:after="120" w:line="240" w:lineRule="auto"/>
      <w:ind w:left="283" w:firstLine="397"/>
      <w:jc w:val="both"/>
    </w:pPr>
    <w:rPr>
      <w:color w:val="auto"/>
      <w:lang w:val="ru-RU" w:eastAsia="zh-CN"/>
    </w:rPr>
  </w:style>
  <w:style w:type="character" w:customStyle="1" w:styleId="ab">
    <w:name w:val="Основной текст с отступом Знак"/>
    <w:basedOn w:val="a0"/>
    <w:link w:val="aa"/>
    <w:rsid w:val="00D23004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811F-A35A-46F3-A649-92EADE7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940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</vt:lpstr>
    </vt:vector>
  </TitlesOfParts>
  <Company>ДОУНБ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</dc:title>
  <dc:creator>bugalt-olja</dc:creator>
  <cp:lastModifiedBy>Зам</cp:lastModifiedBy>
  <cp:revision>14</cp:revision>
  <cp:lastPrinted>2018-10-03T09:13:00Z</cp:lastPrinted>
  <dcterms:created xsi:type="dcterms:W3CDTF">2024-03-29T11:43:00Z</dcterms:created>
  <dcterms:modified xsi:type="dcterms:W3CDTF">2024-04-23T10:23:00Z</dcterms:modified>
</cp:coreProperties>
</file>